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50B04" w:rsidP="00850B0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90387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850B04" w:rsidRDefault="00850B04" w:rsidP="00850B0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019/2011</w:t>
      </w:r>
    </w:p>
    <w:p w:rsidR="00850B04" w:rsidRDefault="00850B04" w:rsidP="00850B0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C2E0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C2E08">
        <w:tab/>
      </w:r>
      <w:r w:rsidR="002C2E08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</w:p>
    <w:p w:rsidR="00850B04" w:rsidRDefault="00850B04" w:rsidP="00850B0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50B04" w:rsidRDefault="00850B04" w:rsidP="00850B04">
      <w:pPr>
        <w:numPr>
          <w:ilvl w:val="0"/>
          <w:numId w:val="0"/>
        </w:numPr>
        <w:spacing w:after="0" w:line="240" w:lineRule="auto"/>
        <w:ind w:left="142"/>
      </w:pPr>
    </w:p>
    <w:p w:rsidR="00850B04" w:rsidRDefault="00942F21" w:rsidP="00850B0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42F21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C2E0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F21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F21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C2E08">
        <w:tab/>
      </w:r>
      <w:r w:rsidR="002C2E08">
        <w:tab/>
      </w:r>
      <w:r>
        <w:tab/>
      </w:r>
      <w:r>
        <w:tab/>
      </w:r>
      <w:r>
        <w:tab/>
      </w:r>
      <w:r>
        <w:tab/>
      </w:r>
      <w:r>
        <w:tab/>
      </w:r>
      <w:r w:rsidR="00942F21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42F21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42F21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F21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42F21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42F21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42F21">
        <w:t>XX</w:t>
      </w: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</w:p>
    <w:p w:rsidR="00850B04" w:rsidRDefault="00850B04" w:rsidP="00850B0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850B04" w:rsidRDefault="00850B0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50B04" w:rsidRPr="00850B04" w:rsidRDefault="00850B04" w:rsidP="00850B0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50B04" w:rsidRDefault="00850B04" w:rsidP="00850B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1019/2011 ze dne </w:t>
      </w:r>
      <w:proofErr w:type="gramStart"/>
      <w:r>
        <w:t>30.6.2011</w:t>
      </w:r>
      <w:proofErr w:type="gramEnd"/>
      <w:r>
        <w:t xml:space="preserve"> (dále jen "Dohoda"), a to následujícím způsobem:</w:t>
      </w:r>
    </w:p>
    <w:p w:rsidR="00850B04" w:rsidRDefault="00850B04" w:rsidP="00850B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2C2E08">
        <w:rPr>
          <w:b/>
        </w:rPr>
        <w:t>Čl. 5. Závěrečná ustanovení, bod 5.1</w:t>
      </w:r>
      <w:r>
        <w:t>, s následujícím textem:</w:t>
      </w:r>
    </w:p>
    <w:p w:rsidR="00850B04" w:rsidRDefault="00850B04" w:rsidP="00850B04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="00942F21">
        <w:rPr>
          <w:b/>
        </w:rPr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850B04" w:rsidRPr="00850B04" w:rsidRDefault="00850B04" w:rsidP="00850B0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50B04" w:rsidRDefault="00850B04" w:rsidP="00850B0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50B04" w:rsidRDefault="00850B04" w:rsidP="00850B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90387">
        <w:t>4</w:t>
      </w:r>
      <w:r>
        <w:t xml:space="preserve"> je platný a účinný dnem jeho podpisu oběma smluvními stranami.</w:t>
      </w:r>
    </w:p>
    <w:p w:rsidR="00850B04" w:rsidRDefault="00850B04" w:rsidP="00850B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90387">
        <w:t>4</w:t>
      </w:r>
      <w:r>
        <w:t xml:space="preserve"> je sepsán ve dvou vyhotoveních s platností originálu, z nichž každá ze stran obdrží po jednom výtisku.</w:t>
      </w: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</w:p>
    <w:p w:rsidR="00850B04" w:rsidRDefault="00850B04" w:rsidP="00850B04">
      <w:pPr>
        <w:numPr>
          <w:ilvl w:val="0"/>
          <w:numId w:val="0"/>
        </w:numPr>
        <w:spacing w:after="120"/>
        <w:jc w:val="both"/>
        <w:sectPr w:rsidR="00850B0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8.9.2015</w:t>
      </w:r>
      <w:proofErr w:type="gramEnd"/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  <w:r>
        <w:t>Za ČP:</w:t>
      </w:r>
    </w:p>
    <w:p w:rsidR="00850B04" w:rsidRDefault="00850B04" w:rsidP="00850B04">
      <w:pPr>
        <w:numPr>
          <w:ilvl w:val="0"/>
          <w:numId w:val="0"/>
        </w:numPr>
        <w:spacing w:after="120"/>
        <w:jc w:val="both"/>
      </w:pP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50B04" w:rsidRDefault="00850B04" w:rsidP="00850B0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42F21">
        <w:t>XX</w:t>
      </w:r>
      <w:r>
        <w:t xml:space="preserve"> dne </w:t>
      </w:r>
    </w:p>
    <w:p w:rsidR="00850B04" w:rsidRDefault="00850B04" w:rsidP="00850B04">
      <w:pPr>
        <w:numPr>
          <w:ilvl w:val="0"/>
          <w:numId w:val="0"/>
        </w:numPr>
        <w:spacing w:after="120"/>
      </w:pPr>
    </w:p>
    <w:p w:rsidR="00850B04" w:rsidRDefault="00850B04" w:rsidP="00850B04">
      <w:pPr>
        <w:numPr>
          <w:ilvl w:val="0"/>
          <w:numId w:val="0"/>
        </w:numPr>
        <w:spacing w:after="120"/>
      </w:pPr>
      <w:r>
        <w:t>Za Uživatele:</w:t>
      </w:r>
    </w:p>
    <w:p w:rsidR="00850B04" w:rsidRDefault="00850B04" w:rsidP="00850B04">
      <w:pPr>
        <w:numPr>
          <w:ilvl w:val="0"/>
          <w:numId w:val="0"/>
        </w:numPr>
        <w:spacing w:after="120"/>
      </w:pP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50B04" w:rsidRDefault="00850B04" w:rsidP="00850B04">
      <w:pPr>
        <w:numPr>
          <w:ilvl w:val="0"/>
          <w:numId w:val="0"/>
        </w:numPr>
        <w:spacing w:after="120"/>
        <w:jc w:val="center"/>
      </w:pPr>
    </w:p>
    <w:p w:rsidR="00850B04" w:rsidRDefault="00942F21" w:rsidP="00850B04">
      <w:pPr>
        <w:numPr>
          <w:ilvl w:val="0"/>
          <w:numId w:val="0"/>
        </w:numPr>
        <w:spacing w:after="120"/>
        <w:jc w:val="center"/>
      </w:pPr>
      <w:r>
        <w:t>XX</w:t>
      </w:r>
    </w:p>
    <w:p w:rsidR="00850B04" w:rsidRPr="00850B04" w:rsidRDefault="00942F21" w:rsidP="00850B04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850B04" w:rsidRPr="00850B04" w:rsidSect="00850B0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83" w:rsidRDefault="009E2883">
      <w:r>
        <w:separator/>
      </w:r>
    </w:p>
  </w:endnote>
  <w:endnote w:type="continuationSeparator" w:id="0">
    <w:p w:rsidR="009E2883" w:rsidRDefault="009E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42F21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42F21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83" w:rsidRDefault="009E2883">
      <w:r>
        <w:separator/>
      </w:r>
    </w:p>
  </w:footnote>
  <w:footnote w:type="continuationSeparator" w:id="0">
    <w:p w:rsidR="009E2883" w:rsidRDefault="009E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6AA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F66F1" wp14:editId="1A1CE99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50B0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90387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298D384" wp14:editId="7BF74C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50B0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01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31BF99" wp14:editId="6490306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B52869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3564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A79"/>
    <w:rsid w:val="00284124"/>
    <w:rsid w:val="00290387"/>
    <w:rsid w:val="002A7F7E"/>
    <w:rsid w:val="002B0DE8"/>
    <w:rsid w:val="002B4CB5"/>
    <w:rsid w:val="002B4F6F"/>
    <w:rsid w:val="002B5CFB"/>
    <w:rsid w:val="002C2E08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A3F"/>
    <w:rsid w:val="003A3142"/>
    <w:rsid w:val="003C6FB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6AA3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7392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844DD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0B04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21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35A5"/>
    <w:rsid w:val="009D3A37"/>
    <w:rsid w:val="009D7203"/>
    <w:rsid w:val="009E2883"/>
    <w:rsid w:val="00A15617"/>
    <w:rsid w:val="00A173DF"/>
    <w:rsid w:val="00A207CA"/>
    <w:rsid w:val="00A26346"/>
    <w:rsid w:val="00A3168F"/>
    <w:rsid w:val="00A512D5"/>
    <w:rsid w:val="00A64FF3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1DED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B19A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214E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2520-A997-4237-A1CD-69D8905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14</cp:revision>
  <cp:lastPrinted>2015-12-29T07:52:00Z</cp:lastPrinted>
  <dcterms:created xsi:type="dcterms:W3CDTF">2015-09-08T11:06:00Z</dcterms:created>
  <dcterms:modified xsi:type="dcterms:W3CDTF">2018-04-17T13:34:00Z</dcterms:modified>
</cp:coreProperties>
</file>